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60589A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___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0589A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Й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</w:t>
      </w:r>
      <w:r w:rsidR="00D04C68">
        <w:rPr>
          <w:rFonts w:ascii="Times New Roman" w:hAnsi="Times New Roman" w:cs="Times New Roman"/>
          <w:b/>
          <w:kern w:val="2"/>
          <w:sz w:val="28"/>
          <w:szCs w:val="28"/>
        </w:rPr>
        <w:t>14.12.2023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D04C68">
        <w:rPr>
          <w:rFonts w:ascii="Times New Roman" w:hAnsi="Times New Roman" w:cs="Times New Roman"/>
          <w:b/>
          <w:kern w:val="2"/>
          <w:sz w:val="28"/>
          <w:szCs w:val="28"/>
        </w:rPr>
        <w:t>31-306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Боготольского районного Совета депутатов от 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>14.12.2023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>31-306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 следующее изменение:</w:t>
      </w:r>
    </w:p>
    <w:p w:rsidR="00212D81" w:rsidRDefault="00E7086C" w:rsidP="00A3569F">
      <w:pPr>
        <w:pStyle w:val="a3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>пункт 2 приложения</w:t>
      </w:r>
      <w:r w:rsidR="00212D81" w:rsidRPr="00212D81">
        <w:rPr>
          <w:rFonts w:ascii="Times New Roman" w:hAnsi="Times New Roman" w:cs="Times New Roman"/>
          <w:sz w:val="28"/>
          <w:szCs w:val="28"/>
        </w:rPr>
        <w:t xml:space="preserve"> </w:t>
      </w:r>
      <w:r w:rsidR="00212D81">
        <w:rPr>
          <w:rFonts w:ascii="Times New Roman" w:hAnsi="Times New Roman" w:cs="Times New Roman"/>
          <w:sz w:val="28"/>
          <w:szCs w:val="28"/>
        </w:rPr>
        <w:t xml:space="preserve">к 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212D81" w:rsidRPr="00D5714A">
        <w:rPr>
          <w:rFonts w:ascii="Times New Roman" w:hAnsi="Times New Roman" w:cs="Times New Roman"/>
          <w:kern w:val="2"/>
          <w:sz w:val="28"/>
          <w:szCs w:val="28"/>
        </w:rPr>
        <w:t xml:space="preserve">ешению Боготольского районного Совета депутатов от 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>14.12.2023</w:t>
      </w:r>
      <w:r w:rsidR="00212D81"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 xml:space="preserve"> 31-306</w:t>
      </w:r>
      <w:r w:rsidR="00212D81"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 xml:space="preserve"> дополнить абзац</w:t>
      </w:r>
      <w:r w:rsidR="00692992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 xml:space="preserve"> следующего содержания:</w:t>
      </w:r>
    </w:p>
    <w:p w:rsidR="00692992" w:rsidRDefault="00692992" w:rsidP="00A35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5304F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="00073D7D">
        <w:rPr>
          <w:rFonts w:ascii="Times New Roman" w:hAnsi="Times New Roman" w:cs="Times New Roman"/>
          <w:kern w:val="2"/>
          <w:sz w:val="28"/>
          <w:szCs w:val="28"/>
        </w:rPr>
        <w:t>в части передачи полномочия на приобретение</w:t>
      </w:r>
      <w:r w:rsidRPr="0069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</w:r>
      <w:r w:rsidR="00B35C88">
        <w:rPr>
          <w:rFonts w:ascii="Times New Roman" w:hAnsi="Times New Roman" w:cs="Times New Roman"/>
          <w:sz w:val="28"/>
          <w:szCs w:val="28"/>
        </w:rPr>
        <w:t>ведомственного проек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</w:t>
      </w:r>
      <w:r w:rsidR="00F86EC0">
        <w:rPr>
          <w:rFonts w:ascii="Times New Roman" w:hAnsi="Times New Roman" w:cs="Times New Roman"/>
          <w:sz w:val="28"/>
          <w:szCs w:val="28"/>
        </w:rPr>
        <w:t>кого края от 30.09.2013 №503-п (для Боготольского и Юрьевского</w:t>
      </w:r>
      <w:proofErr w:type="gramEnd"/>
      <w:r w:rsidR="00F86EC0">
        <w:rPr>
          <w:rFonts w:ascii="Times New Roman" w:hAnsi="Times New Roman" w:cs="Times New Roman"/>
          <w:sz w:val="28"/>
          <w:szCs w:val="28"/>
        </w:rPr>
        <w:t xml:space="preserve"> сельсове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69F" w:rsidRDefault="00692992" w:rsidP="00A35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12D81">
        <w:rPr>
          <w:rFonts w:ascii="Times New Roman" w:hAnsi="Times New Roman" w:cs="Times New Roman"/>
          <w:kern w:val="2"/>
          <w:sz w:val="28"/>
          <w:szCs w:val="28"/>
        </w:rPr>
        <w:t xml:space="preserve">1.2. 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 xml:space="preserve">пункт 4 </w:t>
      </w:r>
      <w:r w:rsidR="005F2A7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5F2A7A">
        <w:rPr>
          <w:rFonts w:ascii="Times New Roman" w:hAnsi="Times New Roman" w:cs="Times New Roman"/>
          <w:sz w:val="28"/>
          <w:szCs w:val="28"/>
        </w:rPr>
        <w:t>риложени</w:t>
      </w:r>
      <w:r w:rsidR="00D04C68">
        <w:rPr>
          <w:rFonts w:ascii="Times New Roman" w:hAnsi="Times New Roman" w:cs="Times New Roman"/>
          <w:sz w:val="28"/>
          <w:szCs w:val="28"/>
        </w:rPr>
        <w:t>я</w:t>
      </w:r>
      <w:r w:rsidR="005F2A7A">
        <w:rPr>
          <w:rFonts w:ascii="Times New Roman" w:hAnsi="Times New Roman" w:cs="Times New Roman"/>
          <w:sz w:val="28"/>
          <w:szCs w:val="28"/>
        </w:rPr>
        <w:t xml:space="preserve"> к 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5F2A7A" w:rsidRPr="00D5714A">
        <w:rPr>
          <w:rFonts w:ascii="Times New Roman" w:hAnsi="Times New Roman" w:cs="Times New Roman"/>
          <w:kern w:val="2"/>
          <w:sz w:val="28"/>
          <w:szCs w:val="28"/>
        </w:rPr>
        <w:t xml:space="preserve">ешению Боготольского районного Совета депутатов от 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>14.12.2023</w:t>
      </w:r>
      <w:r w:rsidR="00D04C68"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 xml:space="preserve"> 31-306</w:t>
      </w:r>
      <w:r w:rsidR="00D04C68"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</w:t>
      </w:r>
      <w:r w:rsidR="00D04C6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sz w:val="28"/>
          <w:szCs w:val="28"/>
        </w:rPr>
        <w:t>дополнить</w:t>
      </w:r>
      <w:r w:rsidR="00D04C68">
        <w:rPr>
          <w:rFonts w:ascii="Times New Roman" w:hAnsi="Times New Roman" w:cs="Times New Roman"/>
          <w:sz w:val="28"/>
          <w:szCs w:val="28"/>
        </w:rPr>
        <w:t xml:space="preserve"> под</w:t>
      </w:r>
      <w:r w:rsidR="005F2A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04C68">
        <w:rPr>
          <w:rFonts w:ascii="Times New Roman" w:hAnsi="Times New Roman" w:cs="Times New Roman"/>
          <w:sz w:val="28"/>
          <w:szCs w:val="28"/>
        </w:rPr>
        <w:t>4.</w:t>
      </w:r>
      <w:r w:rsidR="005F2A7A">
        <w:rPr>
          <w:rFonts w:ascii="Times New Roman" w:hAnsi="Times New Roman" w:cs="Times New Roman"/>
          <w:sz w:val="28"/>
          <w:szCs w:val="28"/>
        </w:rPr>
        <w:t>8</w:t>
      </w:r>
      <w:r w:rsidR="006058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04C68" w:rsidRDefault="0060589A" w:rsidP="00D04C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30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4C68">
        <w:rPr>
          <w:rFonts w:ascii="Times New Roman" w:hAnsi="Times New Roman"/>
          <w:sz w:val="28"/>
          <w:szCs w:val="28"/>
        </w:rPr>
        <w:t>4.</w:t>
      </w:r>
      <w:r w:rsidR="00D04C68" w:rsidRPr="00D34FE8">
        <w:rPr>
          <w:rFonts w:ascii="Times New Roman" w:hAnsi="Times New Roman"/>
          <w:sz w:val="28"/>
          <w:szCs w:val="28"/>
        </w:rPr>
        <w:t xml:space="preserve">8. </w:t>
      </w:r>
      <w:r w:rsidR="00D04C68">
        <w:rPr>
          <w:rFonts w:ascii="Times New Roman" w:hAnsi="Times New Roman"/>
          <w:sz w:val="28"/>
          <w:szCs w:val="28"/>
        </w:rPr>
        <w:t>Формирование маневренного жилищного фонда</w:t>
      </w:r>
      <w:r w:rsidR="00F86EC0">
        <w:rPr>
          <w:rFonts w:ascii="Times New Roman" w:hAnsi="Times New Roman"/>
          <w:sz w:val="28"/>
          <w:szCs w:val="28"/>
        </w:rPr>
        <w:t xml:space="preserve"> (для</w:t>
      </w:r>
      <w:r w:rsidR="00F86EC0" w:rsidRPr="00F86E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EC0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, </w:t>
      </w:r>
      <w:proofErr w:type="spellStart"/>
      <w:r w:rsidR="00F86EC0">
        <w:rPr>
          <w:rFonts w:ascii="Times New Roman" w:hAnsi="Times New Roman" w:cs="Times New Roman"/>
          <w:kern w:val="2"/>
          <w:sz w:val="28"/>
          <w:szCs w:val="28"/>
        </w:rPr>
        <w:t>Вагинского</w:t>
      </w:r>
      <w:proofErr w:type="spellEnd"/>
      <w:r w:rsidR="00F86EC0">
        <w:rPr>
          <w:rFonts w:ascii="Times New Roman" w:hAnsi="Times New Roman" w:cs="Times New Roman"/>
          <w:kern w:val="2"/>
          <w:sz w:val="28"/>
          <w:szCs w:val="28"/>
        </w:rPr>
        <w:t>, Краснозаводского, Юрьевского, Чайковского сельсоветов)</w:t>
      </w:r>
      <w:r w:rsidR="00D04C68">
        <w:rPr>
          <w:rFonts w:ascii="Times New Roman" w:hAnsi="Times New Roman"/>
          <w:sz w:val="28"/>
          <w:szCs w:val="28"/>
        </w:rPr>
        <w:t>:</w:t>
      </w:r>
    </w:p>
    <w:p w:rsidR="00D04C68" w:rsidRDefault="00D04C68" w:rsidP="00D04C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жилого помещения в специализированный жилищный фонд с отнесением такого помещения  к жилому помещению маневренного фонда и исключение жилого помещения из указанного фонда;</w:t>
      </w:r>
    </w:p>
    <w:p w:rsidR="00342300" w:rsidRDefault="00D04C68" w:rsidP="00D04C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тдельным категориям граждан жилых помещений маневренного фонда</w:t>
      </w:r>
      <w:r w:rsidR="00342300">
        <w:rPr>
          <w:rFonts w:ascii="Times New Roman" w:hAnsi="Times New Roman"/>
          <w:sz w:val="28"/>
          <w:szCs w:val="28"/>
        </w:rPr>
        <w:t>».</w:t>
      </w:r>
    </w:p>
    <w:p w:rsidR="008E5CCA" w:rsidRDefault="0060589A" w:rsidP="008E5CCA">
      <w:pPr>
        <w:pStyle w:val="a3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8076F5">
        <w:rPr>
          <w:rFonts w:ascii="Times New Roman" w:hAnsi="Times New Roman" w:cs="Times New Roman"/>
          <w:kern w:val="2"/>
          <w:sz w:val="28"/>
          <w:szCs w:val="28"/>
        </w:rPr>
        <w:t xml:space="preserve">принять от администраций </w:t>
      </w:r>
      <w:r w:rsidR="00F86EC0">
        <w:rPr>
          <w:rFonts w:ascii="Times New Roman" w:hAnsi="Times New Roman" w:cs="Times New Roman"/>
          <w:kern w:val="2"/>
          <w:sz w:val="28"/>
          <w:szCs w:val="28"/>
        </w:rPr>
        <w:t xml:space="preserve">Александровского, </w:t>
      </w:r>
      <w:r w:rsidR="00342300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, </w:t>
      </w:r>
      <w:r w:rsidR="00F86EC0">
        <w:rPr>
          <w:rFonts w:ascii="Times New Roman" w:hAnsi="Times New Roman" w:cs="Times New Roman"/>
          <w:kern w:val="2"/>
          <w:sz w:val="28"/>
          <w:szCs w:val="28"/>
        </w:rPr>
        <w:t xml:space="preserve">Большекосульского, </w:t>
      </w:r>
      <w:proofErr w:type="spellStart"/>
      <w:r w:rsidR="00342300">
        <w:rPr>
          <w:rFonts w:ascii="Times New Roman" w:hAnsi="Times New Roman" w:cs="Times New Roman"/>
          <w:kern w:val="2"/>
          <w:sz w:val="28"/>
          <w:szCs w:val="28"/>
        </w:rPr>
        <w:t>Вагинского</w:t>
      </w:r>
      <w:proofErr w:type="spellEnd"/>
      <w:r w:rsidR="00342300">
        <w:rPr>
          <w:rFonts w:ascii="Times New Roman" w:hAnsi="Times New Roman" w:cs="Times New Roman"/>
          <w:kern w:val="2"/>
          <w:sz w:val="28"/>
          <w:szCs w:val="28"/>
        </w:rPr>
        <w:t xml:space="preserve">, Краснозаводского, </w:t>
      </w:r>
      <w:r w:rsidR="00F86EC0">
        <w:rPr>
          <w:rFonts w:ascii="Times New Roman" w:hAnsi="Times New Roman" w:cs="Times New Roman"/>
          <w:kern w:val="2"/>
          <w:sz w:val="28"/>
          <w:szCs w:val="28"/>
        </w:rPr>
        <w:t xml:space="preserve">Критовского, </w:t>
      </w:r>
      <w:r w:rsidR="00342300">
        <w:rPr>
          <w:rFonts w:ascii="Times New Roman" w:hAnsi="Times New Roman" w:cs="Times New Roman"/>
          <w:kern w:val="2"/>
          <w:sz w:val="28"/>
          <w:szCs w:val="28"/>
        </w:rPr>
        <w:t xml:space="preserve">Юрьевского, Чайковского </w:t>
      </w:r>
      <w:r w:rsidR="008076F5">
        <w:rPr>
          <w:rFonts w:ascii="Times New Roman" w:hAnsi="Times New Roman" w:cs="Times New Roman"/>
          <w:kern w:val="2"/>
          <w:sz w:val="28"/>
          <w:szCs w:val="28"/>
        </w:rPr>
        <w:t xml:space="preserve">сельсоветов Боготольского 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 xml:space="preserve">района </w:t>
      </w:r>
      <w:r w:rsidR="00A37D97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>полномочи</w:t>
      </w:r>
      <w:r w:rsidR="00A37D97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 xml:space="preserve"> по решению вопросов местного значения и</w:t>
      </w:r>
      <w:r w:rsidR="00807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течение месяц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29AD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ступления настоящего решения в силу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дополнительн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глашени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 сроком действия по 31.12.202</w:t>
      </w:r>
      <w:r w:rsidR="008F121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5F33" w:rsidRDefault="00E05F33" w:rsidP="008E5CCA">
      <w:pPr>
        <w:pStyle w:val="a3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proofErr w:type="gramStart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</w:t>
      </w:r>
      <w:r w:rsidR="00CD20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="0062252C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1556F" w:rsidRDefault="0051556F" w:rsidP="0051556F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p w:rsidR="00342300" w:rsidRDefault="00342300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2300" w:rsidRPr="00BE0237" w:rsidRDefault="00342300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05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.О. </w:t>
            </w:r>
            <w:proofErr w:type="spellStart"/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>Усков</w:t>
            </w:r>
            <w:proofErr w:type="spellEnd"/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Глав</w:t>
            </w:r>
            <w:r w:rsidR="0051556F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01F" w:rsidRPr="00BE0237" w:rsidRDefault="001D001F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2A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2A17DF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A8" w:rsidRDefault="00FC77A8" w:rsidP="003A6203">
      <w:pPr>
        <w:spacing w:after="0" w:line="240" w:lineRule="auto"/>
      </w:pPr>
      <w:r>
        <w:separator/>
      </w:r>
    </w:p>
  </w:endnote>
  <w:endnote w:type="continuationSeparator" w:id="0">
    <w:p w:rsidR="00FC77A8" w:rsidRDefault="00FC77A8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A8" w:rsidRDefault="00FC77A8" w:rsidP="003A6203">
      <w:pPr>
        <w:spacing w:after="0" w:line="240" w:lineRule="auto"/>
      </w:pPr>
      <w:r>
        <w:separator/>
      </w:r>
    </w:p>
  </w:footnote>
  <w:footnote w:type="continuationSeparator" w:id="0">
    <w:p w:rsidR="00FC77A8" w:rsidRDefault="00FC77A8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FC77A8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1B" w:rsidRPr="008F121B" w:rsidRDefault="008F121B" w:rsidP="008F121B">
    <w:pPr>
      <w:pStyle w:val="a7"/>
      <w:jc w:val="right"/>
      <w:rPr>
        <w:rFonts w:ascii="Times New Roman" w:hAnsi="Times New Roman"/>
        <w:b/>
        <w:sz w:val="28"/>
      </w:rPr>
    </w:pPr>
    <w:r w:rsidRPr="008F121B">
      <w:rPr>
        <w:rFonts w:ascii="Times New Roman" w:hAnsi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551A3"/>
    <w:rsid w:val="000649F7"/>
    <w:rsid w:val="00073D7D"/>
    <w:rsid w:val="000A5C9D"/>
    <w:rsid w:val="000B39E5"/>
    <w:rsid w:val="00123820"/>
    <w:rsid w:val="00124B36"/>
    <w:rsid w:val="00135664"/>
    <w:rsid w:val="001D001F"/>
    <w:rsid w:val="00212D81"/>
    <w:rsid w:val="00244472"/>
    <w:rsid w:val="0026518E"/>
    <w:rsid w:val="00280683"/>
    <w:rsid w:val="002A17DF"/>
    <w:rsid w:val="002B7610"/>
    <w:rsid w:val="002C2EEF"/>
    <w:rsid w:val="003203A9"/>
    <w:rsid w:val="00342300"/>
    <w:rsid w:val="00350F82"/>
    <w:rsid w:val="0035304F"/>
    <w:rsid w:val="003654DC"/>
    <w:rsid w:val="00390E06"/>
    <w:rsid w:val="003A6203"/>
    <w:rsid w:val="003B4200"/>
    <w:rsid w:val="00464E0A"/>
    <w:rsid w:val="004B13E5"/>
    <w:rsid w:val="004B258F"/>
    <w:rsid w:val="004C107A"/>
    <w:rsid w:val="004C3651"/>
    <w:rsid w:val="004E5656"/>
    <w:rsid w:val="004E763A"/>
    <w:rsid w:val="0050249D"/>
    <w:rsid w:val="00503611"/>
    <w:rsid w:val="005129AD"/>
    <w:rsid w:val="0051556F"/>
    <w:rsid w:val="0053435F"/>
    <w:rsid w:val="00536FC8"/>
    <w:rsid w:val="005A12C1"/>
    <w:rsid w:val="005D48B9"/>
    <w:rsid w:val="005F2A7A"/>
    <w:rsid w:val="0060589A"/>
    <w:rsid w:val="00612D59"/>
    <w:rsid w:val="0062252C"/>
    <w:rsid w:val="00692992"/>
    <w:rsid w:val="006A312F"/>
    <w:rsid w:val="00726878"/>
    <w:rsid w:val="007341FD"/>
    <w:rsid w:val="007933CD"/>
    <w:rsid w:val="007B76A9"/>
    <w:rsid w:val="007E6A5F"/>
    <w:rsid w:val="007F01C0"/>
    <w:rsid w:val="007F65CE"/>
    <w:rsid w:val="008076F5"/>
    <w:rsid w:val="008333A4"/>
    <w:rsid w:val="00885304"/>
    <w:rsid w:val="008B5037"/>
    <w:rsid w:val="008E28D4"/>
    <w:rsid w:val="008E345B"/>
    <w:rsid w:val="008E5CCA"/>
    <w:rsid w:val="008F121B"/>
    <w:rsid w:val="00900CC3"/>
    <w:rsid w:val="0091253F"/>
    <w:rsid w:val="00970476"/>
    <w:rsid w:val="00994062"/>
    <w:rsid w:val="009A0A8B"/>
    <w:rsid w:val="009A0E0B"/>
    <w:rsid w:val="009D766E"/>
    <w:rsid w:val="00A3569F"/>
    <w:rsid w:val="00A37D97"/>
    <w:rsid w:val="00A64682"/>
    <w:rsid w:val="00AD030A"/>
    <w:rsid w:val="00B34D61"/>
    <w:rsid w:val="00B35C88"/>
    <w:rsid w:val="00B72DF4"/>
    <w:rsid w:val="00B81F92"/>
    <w:rsid w:val="00B85831"/>
    <w:rsid w:val="00BC74FE"/>
    <w:rsid w:val="00BE0237"/>
    <w:rsid w:val="00C030D5"/>
    <w:rsid w:val="00C03C76"/>
    <w:rsid w:val="00C50DD6"/>
    <w:rsid w:val="00CC5A1B"/>
    <w:rsid w:val="00CD2041"/>
    <w:rsid w:val="00CE08CD"/>
    <w:rsid w:val="00D04C68"/>
    <w:rsid w:val="00D357BD"/>
    <w:rsid w:val="00D564BA"/>
    <w:rsid w:val="00D62DC6"/>
    <w:rsid w:val="00DA1D45"/>
    <w:rsid w:val="00DB381A"/>
    <w:rsid w:val="00DB5ABA"/>
    <w:rsid w:val="00DF5F8B"/>
    <w:rsid w:val="00E05F33"/>
    <w:rsid w:val="00E52C89"/>
    <w:rsid w:val="00E62433"/>
    <w:rsid w:val="00E7086C"/>
    <w:rsid w:val="00E7254C"/>
    <w:rsid w:val="00E8171D"/>
    <w:rsid w:val="00E913AE"/>
    <w:rsid w:val="00EB1E41"/>
    <w:rsid w:val="00F04941"/>
    <w:rsid w:val="00F1649B"/>
    <w:rsid w:val="00F40F3D"/>
    <w:rsid w:val="00F51278"/>
    <w:rsid w:val="00F86EC0"/>
    <w:rsid w:val="00FC3A09"/>
    <w:rsid w:val="00FC77A8"/>
    <w:rsid w:val="00FD5874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04C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D04C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04C6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D04C68"/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6A3B-7A00-489A-9D44-1BCB91EF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3</cp:revision>
  <cp:lastPrinted>2024-03-21T03:59:00Z</cp:lastPrinted>
  <dcterms:created xsi:type="dcterms:W3CDTF">2024-03-21T03:20:00Z</dcterms:created>
  <dcterms:modified xsi:type="dcterms:W3CDTF">2024-03-21T04:20:00Z</dcterms:modified>
</cp:coreProperties>
</file>